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  <w:u w:val="double" w:color="FF0000"/>
        </w:rPr>
      </w:pPr>
      <w:r w:rsidRPr="006F5974">
        <w:rPr>
          <w:rFonts w:ascii="Arial" w:hAnsi="Arial" w:cs="Arial"/>
          <w:color w:val="002060"/>
          <w:sz w:val="18"/>
          <w:szCs w:val="18"/>
        </w:rPr>
        <w:t>Приближае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Ле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танови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ыхлы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«</w:t>
      </w:r>
      <w:r w:rsidRPr="006F5974">
        <w:rPr>
          <w:rFonts w:ascii="Arial" w:hAnsi="Arial" w:cs="Arial"/>
          <w:color w:val="002060"/>
          <w:sz w:val="18"/>
          <w:szCs w:val="18"/>
        </w:rPr>
        <w:t>съедается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»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верх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олнце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тал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низ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тачивае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ечение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Очен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м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ход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: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юб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мен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же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ассып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шипение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огам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омкну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олов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Опас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эт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нав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лун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вед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гу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ы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овуш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ям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колодцы</w:t>
      </w:r>
      <w:r w:rsidRPr="006F5974">
        <w:rPr>
          <w:rFonts w:ascii="Segoe UI Symbol" w:hAnsi="Segoe UI Symbol"/>
          <w:color w:val="002060"/>
          <w:sz w:val="18"/>
          <w:szCs w:val="18"/>
        </w:rPr>
        <w:t>.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ольшую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ос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и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о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едставляе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л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ете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Оставаяс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исмотр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одителе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тарш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на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ер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зопаснос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т</w:t>
      </w:r>
      <w:r w:rsidRPr="006F5974">
        <w:rPr>
          <w:rFonts w:ascii="Segoe UI Symbol" w:hAnsi="Segoe UI Symbol"/>
          <w:color w:val="002060"/>
          <w:sz w:val="18"/>
          <w:szCs w:val="18"/>
        </w:rPr>
        <w:t>.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чувст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ос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бен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лабе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юбопытств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играю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н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рывист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рег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ног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таю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ема</w:t>
      </w:r>
      <w:r w:rsidRPr="006F5974">
        <w:rPr>
          <w:rFonts w:ascii="Segoe UI Symbol" w:hAnsi="Segoe UI Symbol"/>
          <w:color w:val="002060"/>
          <w:sz w:val="18"/>
          <w:szCs w:val="18"/>
        </w:rPr>
        <w:t>.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Arial" w:hAnsi="Arial" w:cs="Arial"/>
          <w:color w:val="002060"/>
          <w:sz w:val="18"/>
          <w:szCs w:val="18"/>
        </w:rPr>
        <w:t>Кое</w:t>
      </w:r>
      <w:r w:rsidRPr="006F5974">
        <w:rPr>
          <w:rFonts w:ascii="Segoe UI Symbol" w:hAnsi="Segoe UI Symbol"/>
          <w:color w:val="002060"/>
          <w:sz w:val="18"/>
          <w:szCs w:val="18"/>
        </w:rPr>
        <w:t>-</w:t>
      </w:r>
      <w:r w:rsidRPr="006F5974">
        <w:rPr>
          <w:rFonts w:ascii="Arial" w:hAnsi="Arial" w:cs="Arial"/>
          <w:color w:val="002060"/>
          <w:sz w:val="18"/>
          <w:szCs w:val="18"/>
        </w:rPr>
        <w:t>кт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ростко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мудряю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ов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ыб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аходяс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прочн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Така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спечнос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р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ончае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рагичес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это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бят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ледуе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ход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ем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Особен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л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жизн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лубок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ям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мои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котор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ег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гороже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означе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едупредительным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накам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Поэтом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это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– </w:t>
      </w:r>
      <w:r w:rsidRPr="006F5974">
        <w:rPr>
          <w:rFonts w:ascii="Arial" w:hAnsi="Arial" w:cs="Arial"/>
          <w:color w:val="002060"/>
          <w:sz w:val="18"/>
          <w:szCs w:val="18"/>
        </w:rPr>
        <w:t xml:space="preserve">период </w:t>
      </w:r>
      <w:r w:rsidRPr="006F5974">
        <w:rPr>
          <w:rStyle w:val="a4"/>
          <w:rFonts w:ascii="Arial" w:hAnsi="Arial" w:cs="Arial"/>
          <w:color w:val="002060"/>
          <w:sz w:val="18"/>
          <w:szCs w:val="18"/>
          <w:u w:val="double" w:color="FF0000"/>
        </w:rPr>
        <w:t>следует</w:t>
      </w:r>
      <w:r w:rsidRPr="006F5974">
        <w:rPr>
          <w:rStyle w:val="a4"/>
          <w:rFonts w:ascii="Segoe UI Symbol" w:hAnsi="Segoe UI Symbol"/>
          <w:color w:val="002060"/>
          <w:sz w:val="18"/>
          <w:szCs w:val="18"/>
          <w:u w:val="double" w:color="FF0000"/>
        </w:rPr>
        <w:t xml:space="preserve"> </w:t>
      </w:r>
      <w:r w:rsidRPr="006F5974">
        <w:rPr>
          <w:rStyle w:val="a4"/>
          <w:rFonts w:ascii="Arial" w:hAnsi="Arial" w:cs="Arial"/>
          <w:color w:val="002060"/>
          <w:sz w:val="18"/>
          <w:szCs w:val="18"/>
          <w:u w:val="double" w:color="FF0000"/>
        </w:rPr>
        <w:t>помнить</w:t>
      </w:r>
      <w:r w:rsidRPr="006F5974">
        <w:rPr>
          <w:rStyle w:val="a4"/>
          <w:rFonts w:ascii="Segoe UI Symbol" w:hAnsi="Segoe UI Symbol"/>
          <w:color w:val="002060"/>
          <w:sz w:val="18"/>
          <w:szCs w:val="18"/>
          <w:u w:val="double" w:color="FF0000"/>
        </w:rPr>
        <w:t>:</w:t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t xml:space="preserve">    -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е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г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валиться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пере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ыход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вер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чнос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достаточ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гко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дар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чтоб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беди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этом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быстре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цесс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аспа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исходи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регов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весенни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покрыты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нег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ыстр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евращае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ыхлую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ассу</w:t>
      </w:r>
      <w:r w:rsidRPr="006F5974">
        <w:rPr>
          <w:rFonts w:ascii="Segoe UI Symbol" w:hAnsi="Segoe UI Symbol"/>
          <w:color w:val="002060"/>
          <w:sz w:val="18"/>
          <w:szCs w:val="18"/>
        </w:rPr>
        <w:t>.</w:t>
      </w:r>
    </w:p>
    <w:p w:rsid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rFonts w:ascii="Arial" w:hAnsi="Arial" w:cs="Arial"/>
          <w:color w:val="FF000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br/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</w:rPr>
      </w:pPr>
      <w:r w:rsidRPr="006F5974">
        <w:rPr>
          <w:rStyle w:val="a4"/>
          <w:rFonts w:ascii="Arial" w:hAnsi="Arial" w:cs="Arial"/>
          <w:color w:val="FF0000"/>
          <w:sz w:val="18"/>
          <w:szCs w:val="18"/>
        </w:rPr>
        <w:lastRenderedPageBreak/>
        <w:t>ЗАПРЕЩАЕТСЯ</w:t>
      </w:r>
      <w:r w:rsidRPr="006F5974">
        <w:rPr>
          <w:rStyle w:val="a4"/>
          <w:rFonts w:ascii="Segoe UI Symbol" w:hAnsi="Segoe UI Symbol"/>
          <w:color w:val="FF0000"/>
          <w:sz w:val="18"/>
          <w:szCs w:val="18"/>
        </w:rPr>
        <w:t>:</w:t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/>
          <w:color w:val="00206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t xml:space="preserve">  - </w:t>
      </w:r>
      <w:r w:rsidRPr="006F5974">
        <w:rPr>
          <w:rFonts w:ascii="Arial" w:hAnsi="Arial" w:cs="Arial"/>
          <w:color w:val="002060"/>
          <w:sz w:val="18"/>
          <w:szCs w:val="18"/>
        </w:rPr>
        <w:t>Выход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и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тдаленн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емы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- </w:t>
      </w:r>
      <w:r w:rsidRPr="006F5974">
        <w:rPr>
          <w:rFonts w:ascii="Arial" w:hAnsi="Arial" w:cs="Arial"/>
          <w:color w:val="002060"/>
          <w:sz w:val="18"/>
          <w:szCs w:val="18"/>
        </w:rPr>
        <w:t>Переправля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чере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а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- </w:t>
      </w:r>
      <w:r w:rsidRPr="006F5974">
        <w:rPr>
          <w:rFonts w:ascii="Arial" w:hAnsi="Arial" w:cs="Arial"/>
          <w:color w:val="002060"/>
          <w:sz w:val="18"/>
          <w:szCs w:val="18"/>
        </w:rPr>
        <w:t>Подход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лиз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ест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атор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стоя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рывист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рег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подвергающему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азлив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следователь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обвалу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- </w:t>
      </w:r>
      <w:r w:rsidRPr="006F5974">
        <w:rPr>
          <w:rFonts w:ascii="Arial" w:hAnsi="Arial" w:cs="Arial"/>
          <w:color w:val="002060"/>
          <w:sz w:val="18"/>
          <w:szCs w:val="18"/>
        </w:rPr>
        <w:t>Собир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ст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плоти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апрудах</w:t>
      </w:r>
      <w:r w:rsidRPr="006F5974">
        <w:rPr>
          <w:rFonts w:ascii="Segoe UI Symbol" w:hAnsi="Segoe UI Symbol"/>
          <w:color w:val="002060"/>
          <w:sz w:val="18"/>
          <w:szCs w:val="18"/>
        </w:rPr>
        <w:t>;</w:t>
      </w: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 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- </w:t>
      </w:r>
      <w:r w:rsidRPr="006F5974">
        <w:rPr>
          <w:rFonts w:ascii="Arial" w:hAnsi="Arial" w:cs="Arial"/>
          <w:color w:val="002060"/>
          <w:sz w:val="18"/>
          <w:szCs w:val="18"/>
        </w:rPr>
        <w:t>Приближ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яны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атор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отталкива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рего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измеря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лубин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л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юбо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ем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ход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т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(</w:t>
      </w:r>
      <w:r w:rsidRPr="006F5974">
        <w:rPr>
          <w:rFonts w:ascii="Arial" w:hAnsi="Arial" w:cs="Arial"/>
          <w:color w:val="002060"/>
          <w:sz w:val="18"/>
          <w:szCs w:val="18"/>
        </w:rPr>
        <w:t>неред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е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спользую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евозможн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лавающ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редств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схозн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од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чтоб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кат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в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е</w:t>
      </w:r>
      <w:r w:rsidRPr="006F5974">
        <w:rPr>
          <w:rFonts w:ascii="Segoe UI Symbol" w:hAnsi="Segoe UI Symbol"/>
          <w:color w:val="002060"/>
          <w:sz w:val="18"/>
          <w:szCs w:val="18"/>
        </w:rPr>
        <w:t>).</w:t>
      </w:r>
    </w:p>
    <w:p w:rsid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/>
          <w:color w:val="00206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Style w:val="a4"/>
          <w:rFonts w:ascii="Arial" w:hAnsi="Arial" w:cs="Arial"/>
          <w:color w:val="00B050"/>
          <w:sz w:val="18"/>
          <w:szCs w:val="18"/>
          <w:u w:val="double" w:color="00B050"/>
        </w:rPr>
        <w:t>РОДИТЕЛИ</w:t>
      </w:r>
      <w:r w:rsidRPr="006F5974">
        <w:rPr>
          <w:rStyle w:val="a4"/>
          <w:rFonts w:ascii="Segoe UI Symbol" w:hAnsi="Segoe UI Symbol"/>
          <w:color w:val="00B050"/>
          <w:sz w:val="18"/>
          <w:szCs w:val="18"/>
          <w:u w:val="double" w:color="00B050"/>
        </w:rPr>
        <w:t>!</w:t>
      </w:r>
      <w:r w:rsidRPr="006F5974">
        <w:rPr>
          <w:rStyle w:val="apple-converted-space"/>
          <w:rFonts w:ascii="Segoe UI Symbol" w:hAnsi="Segoe UI Symbol"/>
          <w:bCs/>
          <w:color w:val="00B050"/>
          <w:sz w:val="18"/>
          <w:szCs w:val="18"/>
        </w:rPr>
        <w:t> 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опуск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ете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дзор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зрослы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особенн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; </w:t>
      </w:r>
      <w:r w:rsidRPr="006F5974">
        <w:rPr>
          <w:rFonts w:ascii="Arial" w:hAnsi="Arial" w:cs="Arial"/>
          <w:color w:val="002060"/>
          <w:sz w:val="18"/>
          <w:szCs w:val="18"/>
        </w:rPr>
        <w:t>предупред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ос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хожд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крыти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л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зер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Помн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чт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даж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значительн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есчастн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луча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чащ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исходя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етьм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Разъясня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авил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вед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запрещ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шал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пресек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ихачест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азреш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т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амодельны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лот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доск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рев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л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лавающ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Оторванна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холодна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ыстро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ечен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розя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ибелью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Разъясн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етя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ер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едосторожнос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о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Этом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ледуе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свят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омендованн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ем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очинени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диктанто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lastRenderedPageBreak/>
        <w:t>конкурс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виктори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уро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исова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есед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«</w:t>
      </w:r>
      <w:r w:rsidRPr="006F5974">
        <w:rPr>
          <w:rFonts w:ascii="Arial" w:hAnsi="Arial" w:cs="Arial"/>
          <w:color w:val="002060"/>
          <w:sz w:val="18"/>
          <w:szCs w:val="18"/>
        </w:rPr>
        <w:t>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авил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вед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у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обучен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</w:rPr>
      </w:pPr>
      <w:r w:rsidRPr="006F5974">
        <w:rPr>
          <w:rFonts w:ascii="Arial" w:hAnsi="Arial" w:cs="Arial"/>
          <w:color w:val="002060"/>
          <w:sz w:val="18"/>
          <w:szCs w:val="18"/>
        </w:rPr>
        <w:t>прием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пас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proofErr w:type="gramStart"/>
      <w:r w:rsidRPr="006F5974">
        <w:rPr>
          <w:rFonts w:ascii="Arial" w:hAnsi="Arial" w:cs="Arial"/>
          <w:color w:val="002060"/>
          <w:sz w:val="18"/>
          <w:szCs w:val="18"/>
        </w:rPr>
        <w:t>терпящих</w:t>
      </w:r>
      <w:proofErr w:type="gramEnd"/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дств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казан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мощ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страдавшим</w:t>
      </w:r>
      <w:r w:rsidRPr="006F5974">
        <w:rPr>
          <w:rFonts w:ascii="Segoe UI Symbol" w:hAnsi="Segoe UI Symbol" w:cs="Segoe UI Symbol"/>
          <w:color w:val="002060"/>
          <w:sz w:val="18"/>
          <w:szCs w:val="18"/>
        </w:rPr>
        <w:t>»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Долг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ждо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чител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сдела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с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зможно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чтоб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едостереч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школьнико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оисшестви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котор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ред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ончают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рагически</w:t>
      </w:r>
      <w:r w:rsidRPr="006F5974">
        <w:rPr>
          <w:rFonts w:ascii="Segoe UI Symbol" w:hAnsi="Segoe UI Symbol"/>
          <w:color w:val="002060"/>
          <w:sz w:val="18"/>
          <w:szCs w:val="18"/>
        </w:rPr>
        <w:t>.</w:t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br/>
      </w:r>
      <w:r w:rsidRPr="006F5974">
        <w:rPr>
          <w:rStyle w:val="a4"/>
          <w:rFonts w:ascii="Arial" w:hAnsi="Arial" w:cs="Arial"/>
          <w:color w:val="0070C0"/>
          <w:sz w:val="18"/>
          <w:szCs w:val="18"/>
          <w:u w:val="double" w:color="00B0F0"/>
        </w:rPr>
        <w:t>ШКОЛЬНИКИ</w:t>
      </w:r>
      <w:r w:rsidRPr="006F5974">
        <w:rPr>
          <w:rStyle w:val="a4"/>
          <w:rFonts w:ascii="Segoe UI Symbol" w:hAnsi="Segoe UI Symbol"/>
          <w:color w:val="0070C0"/>
          <w:sz w:val="18"/>
          <w:szCs w:val="18"/>
          <w:u w:val="double" w:color="00B0F0"/>
        </w:rPr>
        <w:t>!</w:t>
      </w:r>
      <w:r w:rsidRPr="006F5974">
        <w:rPr>
          <w:rStyle w:val="apple-converted-space"/>
          <w:rFonts w:ascii="Segoe UI Symbol" w:hAnsi="Segoe UI Symbol"/>
          <w:bCs/>
          <w:color w:val="002060"/>
          <w:sz w:val="18"/>
          <w:szCs w:val="18"/>
        </w:rPr>
        <w:t> 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ыход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атайтес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амодельны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лот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доск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рев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лавающ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ыг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дн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и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ругую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то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рывисты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мыты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рег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- </w:t>
      </w:r>
      <w:r w:rsidRPr="006F5974">
        <w:rPr>
          <w:rFonts w:ascii="Arial" w:hAnsi="Arial" w:cs="Arial"/>
          <w:color w:val="002060"/>
          <w:sz w:val="18"/>
          <w:szCs w:val="18"/>
        </w:rPr>
        <w:t>он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гу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бвали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Ког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блюдае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о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ост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абережн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ичал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ельз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егибатьс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чере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ерил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руги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гражд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Есл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казалис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видетеле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счастно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луча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л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зер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т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еряйтес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бег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домой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гром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ов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мощ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взрослы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слыша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могут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ыручит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з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ед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ход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лиз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затор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плот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запруд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устраив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гр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эти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мест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ходи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близк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ям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котловин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канализационны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юк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колодцам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Школьник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будь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сторожны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есеннег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аводк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едохо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. </w:t>
      </w:r>
      <w:r w:rsidRPr="006F5974">
        <w:rPr>
          <w:rFonts w:ascii="Arial" w:hAnsi="Arial" w:cs="Arial"/>
          <w:color w:val="002060"/>
          <w:sz w:val="18"/>
          <w:szCs w:val="18"/>
        </w:rPr>
        <w:t>Н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дверг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свою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жизнь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пасност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! </w:t>
      </w:r>
      <w:r w:rsidRPr="006F5974">
        <w:rPr>
          <w:rFonts w:ascii="Arial" w:hAnsi="Arial" w:cs="Arial"/>
          <w:color w:val="002060"/>
          <w:sz w:val="18"/>
          <w:szCs w:val="18"/>
        </w:rPr>
        <w:t>Соблюдайте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равил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поведе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н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доемах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о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врем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таяния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льд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, </w:t>
      </w:r>
      <w:r w:rsidRPr="006F5974">
        <w:rPr>
          <w:rFonts w:ascii="Arial" w:hAnsi="Arial" w:cs="Arial"/>
          <w:color w:val="002060"/>
          <w:sz w:val="18"/>
          <w:szCs w:val="18"/>
        </w:rPr>
        <w:t>разлива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рек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и</w:t>
      </w:r>
      <w:r w:rsidRPr="006F5974">
        <w:rPr>
          <w:rFonts w:ascii="Segoe UI Symbol" w:hAnsi="Segoe UI Symbol"/>
          <w:color w:val="002060"/>
          <w:sz w:val="18"/>
          <w:szCs w:val="18"/>
        </w:rPr>
        <w:t xml:space="preserve"> </w:t>
      </w:r>
      <w:r w:rsidRPr="006F5974">
        <w:rPr>
          <w:rFonts w:ascii="Arial" w:hAnsi="Arial" w:cs="Arial"/>
          <w:color w:val="002060"/>
          <w:sz w:val="18"/>
          <w:szCs w:val="18"/>
        </w:rPr>
        <w:t>озер</w:t>
      </w:r>
      <w:r w:rsidRPr="006F5974">
        <w:rPr>
          <w:rFonts w:ascii="Segoe UI Symbol" w:hAnsi="Segoe UI Symbol"/>
          <w:color w:val="002060"/>
          <w:sz w:val="18"/>
          <w:szCs w:val="18"/>
        </w:rPr>
        <w:t>!</w:t>
      </w:r>
    </w:p>
    <w:p w:rsidR="006F5974" w:rsidRPr="006F5974" w:rsidRDefault="006F5974" w:rsidP="00D966A1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Fonts w:ascii="Segoe UI Symbol" w:hAnsi="Segoe UI Symbol"/>
          <w:color w:val="002060"/>
          <w:sz w:val="18"/>
          <w:szCs w:val="18"/>
        </w:rPr>
      </w:pPr>
      <w:r w:rsidRPr="006F5974">
        <w:rPr>
          <w:rFonts w:ascii="Segoe UI Symbol" w:hAnsi="Segoe UI Symbol"/>
          <w:color w:val="002060"/>
          <w:sz w:val="18"/>
          <w:szCs w:val="18"/>
        </w:rPr>
        <w:t> </w:t>
      </w:r>
    </w:p>
    <w:p w:rsidR="00565235" w:rsidRDefault="00565235" w:rsidP="00D966A1">
      <w:pPr>
        <w:jc w:val="both"/>
        <w:rPr>
          <w:sz w:val="18"/>
          <w:szCs w:val="18"/>
        </w:rPr>
      </w:pPr>
    </w:p>
    <w:p w:rsidR="006F5974" w:rsidRDefault="006F5974" w:rsidP="00D966A1">
      <w:pPr>
        <w:jc w:val="both"/>
        <w:rPr>
          <w:sz w:val="18"/>
          <w:szCs w:val="18"/>
        </w:rPr>
      </w:pP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000250" cy="1428750"/>
            <wp:effectExtent l="0" t="0" r="0" b="0"/>
            <wp:docPr id="2" name="Рисунок 2" descr="C:\Users\sviridenkona\Pictures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ridenkona\Pictures\i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066925" cy="1428750"/>
            <wp:effectExtent l="0" t="0" r="9525" b="0"/>
            <wp:docPr id="3" name="Рисунок 3" descr="C:\Users\sviridenkona\Pictures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iridenkona\Pictures\i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8F" w:rsidRDefault="002D7D8F">
      <w:pPr>
        <w:rPr>
          <w:sz w:val="18"/>
          <w:szCs w:val="18"/>
        </w:rPr>
      </w:pPr>
    </w:p>
    <w:p w:rsidR="002D7D8F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066925" cy="1428750"/>
            <wp:effectExtent l="0" t="0" r="9525" b="0"/>
            <wp:docPr id="6" name="Рисунок 6" descr="C:\Users\sviridenkona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ridenkona\Picture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286000" cy="1428750"/>
            <wp:effectExtent l="0" t="0" r="0" b="0"/>
            <wp:docPr id="5" name="Рисунок 5" descr="C:\Users\sviridenkona\Pictures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iridenkona\Pictures\i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8F" w:rsidRDefault="002D7D8F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286000" cy="1524000"/>
            <wp:effectExtent l="0" t="0" r="0" b="0"/>
            <wp:docPr id="7" name="Рисунок 7" descr="C:\Users\sviridenkona\Pictures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iridenkona\Pictures\i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4" w:rsidRDefault="006F5974">
      <w:pPr>
        <w:rPr>
          <w:sz w:val="18"/>
          <w:szCs w:val="18"/>
        </w:rPr>
      </w:pP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257425" cy="1428750"/>
            <wp:effectExtent l="0" t="0" r="9525" b="0"/>
            <wp:docPr id="4" name="Рисунок 4" descr="C:\Users\sviridenkona\Pictures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iridenkona\Pictures\i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8F" w:rsidRDefault="002D7D8F">
      <w:pPr>
        <w:rPr>
          <w:sz w:val="18"/>
          <w:szCs w:val="18"/>
        </w:rPr>
      </w:pPr>
    </w:p>
    <w:p w:rsidR="006F5974" w:rsidRDefault="002D7D8F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990850" cy="2152650"/>
            <wp:effectExtent l="0" t="0" r="0" b="0"/>
            <wp:docPr id="1" name="Рисунок 1" descr="C:\Users\sviridenkona\Picture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ridenkona\Pictures\i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F81A86" w:rsidRDefault="00F81A86" w:rsidP="002D7D8F">
      <w:pPr>
        <w:jc w:val="center"/>
        <w:rPr>
          <w:rFonts w:ascii="Arial" w:eastAsia="Times New Roman" w:hAnsi="Arial" w:cs="Arial"/>
          <w:b/>
          <w:bCs/>
          <w:caps/>
          <w:color w:val="4F81BD" w:themeColor="accent1"/>
          <w:sz w:val="56"/>
          <w:szCs w:val="56"/>
          <w:lang w:eastAsia="ru-RU"/>
        </w:rPr>
      </w:pPr>
    </w:p>
    <w:p w:rsidR="002D7D8F" w:rsidRPr="002D7D8F" w:rsidRDefault="002D7D8F" w:rsidP="002D7D8F">
      <w:pPr>
        <w:jc w:val="center"/>
        <w:rPr>
          <w:rFonts w:ascii="Arial" w:eastAsia="Times New Roman" w:hAnsi="Arial" w:cs="Arial"/>
          <w:b/>
          <w:bCs/>
          <w:caps/>
          <w:color w:val="4F81BD" w:themeColor="accent1"/>
          <w:sz w:val="56"/>
          <w:szCs w:val="56"/>
        </w:rPr>
      </w:pPr>
      <w:r w:rsidRPr="002D7D8F">
        <w:rPr>
          <w:rFonts w:ascii="Arial" w:eastAsia="Times New Roman" w:hAnsi="Arial" w:cs="Arial"/>
          <w:b/>
          <w:bCs/>
          <w:caps/>
          <w:color w:val="4F81BD" w:themeColor="accent1"/>
          <w:sz w:val="56"/>
          <w:szCs w:val="56"/>
          <w:lang w:eastAsia="ru-RU"/>
        </w:rPr>
        <w:t>ОСТОРОЖНО! ПАВОДОК!</w:t>
      </w: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6F5974" w:rsidRDefault="006F5974">
      <w:pPr>
        <w:rPr>
          <w:sz w:val="18"/>
          <w:szCs w:val="18"/>
        </w:rPr>
      </w:pPr>
    </w:p>
    <w:p w:rsidR="00147BFB" w:rsidRDefault="00147BFB">
      <w:pPr>
        <w:rPr>
          <w:sz w:val="18"/>
          <w:szCs w:val="18"/>
        </w:rPr>
        <w:sectPr w:rsidR="00147BFB" w:rsidSect="006F5974"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6A5603" w:rsidRPr="006A5603" w:rsidRDefault="006A5603" w:rsidP="006A5603">
      <w:pPr>
        <w:shd w:val="clear" w:color="auto" w:fill="FFFFFF"/>
        <w:spacing w:after="96" w:line="240" w:lineRule="atLeast"/>
        <w:jc w:val="both"/>
        <w:rPr>
          <w:rFonts w:ascii="Tahoma" w:eastAsia="Times New Roman" w:hAnsi="Tahoma" w:cs="Tahoma"/>
          <w:color w:val="C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C00000"/>
          <w:sz w:val="36"/>
          <w:szCs w:val="36"/>
          <w:lang w:eastAsia="ru-RU"/>
        </w:rPr>
        <w:lastRenderedPageBreak/>
        <w:t xml:space="preserve">        </w:t>
      </w:r>
      <w:r w:rsidRPr="006A5603">
        <w:rPr>
          <w:rFonts w:ascii="Tahoma" w:eastAsia="Times New Roman" w:hAnsi="Tahoma" w:cs="Tahoma"/>
          <w:b/>
          <w:bCs/>
          <w:color w:val="C00000"/>
          <w:sz w:val="36"/>
          <w:szCs w:val="36"/>
          <w:lang w:eastAsia="ru-RU"/>
        </w:rPr>
        <w:t>Уважаемые школьники!</w:t>
      </w:r>
      <w:bookmarkStart w:id="0" w:name="_GoBack"/>
      <w:bookmarkEnd w:id="0"/>
    </w:p>
    <w:p w:rsidR="006A5603" w:rsidRDefault="006A5603">
      <w:pPr>
        <w:rPr>
          <w:sz w:val="18"/>
          <w:szCs w:val="18"/>
        </w:rPr>
      </w:pPr>
    </w:p>
    <w:p w:rsidR="00F81A86" w:rsidRDefault="00F81A86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971289" cy="2609850"/>
            <wp:effectExtent l="0" t="0" r="0" b="0"/>
            <wp:docPr id="9" name="Рисунок 9" descr="C:\Users\sviridenkona\Pictures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iridenkona\Pictures\i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7" cy="26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9E" w:rsidRDefault="0075389E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47BFB" w:rsidRPr="006A5603" w:rsidRDefault="00147BFB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A560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 весеннем льду легко провалиться;</w:t>
      </w:r>
    </w:p>
    <w:p w:rsidR="00147BFB" w:rsidRPr="006A5603" w:rsidRDefault="00147BFB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47BFB" w:rsidRPr="006A5603" w:rsidRDefault="00147BFB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A560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Быстрее всего процесс распада льда происходит у берегов;</w:t>
      </w:r>
    </w:p>
    <w:p w:rsidR="00147BFB" w:rsidRPr="006A5603" w:rsidRDefault="00147BFB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47BFB" w:rsidRPr="006A5603" w:rsidRDefault="00147BFB" w:rsidP="00147BFB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A560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есенний лед, покрытый снегом, быстро превращается в рыхлую массу.</w:t>
      </w:r>
    </w:p>
    <w:p w:rsidR="00147BFB" w:rsidRDefault="00147B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000250" cy="2830542"/>
            <wp:effectExtent l="0" t="0" r="0" b="8255"/>
            <wp:docPr id="10" name="Рисунок 10" descr="C:\Users\sviridenkona\Picture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iridenkona\Pictures\i (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967992" cy="2838450"/>
            <wp:effectExtent l="0" t="0" r="0" b="0"/>
            <wp:docPr id="13" name="Рисунок 13" descr="C:\Users\sviridenkona\Picture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iridenkona\Pictures\i (1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92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FB" w:rsidRDefault="00147BF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676400" cy="1428750"/>
            <wp:effectExtent l="0" t="0" r="0" b="0"/>
            <wp:docPr id="12" name="Рисунок 12" descr="C:\Users\sviridenkona\Pictures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iridenkona\Pictures\i (1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971675" cy="1428750"/>
            <wp:effectExtent l="0" t="0" r="9525" b="0"/>
            <wp:docPr id="14" name="Рисунок 14" descr="C:\Users\sviridenkona\Pictures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iridenkona\Pictures\i (1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FB" w:rsidRPr="00147BFB" w:rsidRDefault="006A560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066925" cy="1308180"/>
            <wp:effectExtent l="0" t="0" r="0" b="6350"/>
            <wp:docPr id="15" name="Рисунок 15" descr="C:\Users\sviridenkona\Pictures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iridenkona\Pictures\i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0"/>
          <w:szCs w:val="40"/>
          <w:lang w:eastAsia="ru-RU"/>
        </w:rPr>
        <w:t xml:space="preserve">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924050" cy="1304925"/>
            <wp:effectExtent l="0" t="0" r="0" b="9525"/>
            <wp:docPr id="17" name="Рисунок 17" descr="C:\Users\sviridenkona\Pictures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iridenkona\Pictures\i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64" cy="13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BFB" w:rsidRPr="00147BFB" w:rsidSect="00147BFB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CE" w:rsidRDefault="00A27CCE" w:rsidP="006F5974">
      <w:pPr>
        <w:spacing w:after="0" w:line="240" w:lineRule="auto"/>
      </w:pPr>
      <w:r>
        <w:separator/>
      </w:r>
    </w:p>
  </w:endnote>
  <w:endnote w:type="continuationSeparator" w:id="0">
    <w:p w:rsidR="00A27CCE" w:rsidRDefault="00A27CCE" w:rsidP="006F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CE" w:rsidRDefault="00A27CCE" w:rsidP="006F5974">
      <w:pPr>
        <w:spacing w:after="0" w:line="240" w:lineRule="auto"/>
      </w:pPr>
      <w:r>
        <w:separator/>
      </w:r>
    </w:p>
  </w:footnote>
  <w:footnote w:type="continuationSeparator" w:id="0">
    <w:p w:rsidR="00A27CCE" w:rsidRDefault="00A27CCE" w:rsidP="006F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3A9"/>
    <w:multiLevelType w:val="multilevel"/>
    <w:tmpl w:val="F4FA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2373DD"/>
    <w:multiLevelType w:val="multilevel"/>
    <w:tmpl w:val="555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12FC1"/>
    <w:multiLevelType w:val="multilevel"/>
    <w:tmpl w:val="68C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3F"/>
    <w:rsid w:val="00010014"/>
    <w:rsid w:val="00010BE9"/>
    <w:rsid w:val="000117D9"/>
    <w:rsid w:val="000330D4"/>
    <w:rsid w:val="00061BC6"/>
    <w:rsid w:val="00062B9B"/>
    <w:rsid w:val="000924DF"/>
    <w:rsid w:val="000957A4"/>
    <w:rsid w:val="000A2D77"/>
    <w:rsid w:val="000A58CD"/>
    <w:rsid w:val="000C5C99"/>
    <w:rsid w:val="000D2E12"/>
    <w:rsid w:val="000D5F47"/>
    <w:rsid w:val="000D7E62"/>
    <w:rsid w:val="000E3509"/>
    <w:rsid w:val="000E5190"/>
    <w:rsid w:val="000F68E6"/>
    <w:rsid w:val="00102BD9"/>
    <w:rsid w:val="00106C61"/>
    <w:rsid w:val="00110B98"/>
    <w:rsid w:val="00122C4A"/>
    <w:rsid w:val="00126FD9"/>
    <w:rsid w:val="00127910"/>
    <w:rsid w:val="00132EE1"/>
    <w:rsid w:val="00140EDB"/>
    <w:rsid w:val="00141051"/>
    <w:rsid w:val="00143801"/>
    <w:rsid w:val="00145DAF"/>
    <w:rsid w:val="00147BFB"/>
    <w:rsid w:val="00163F06"/>
    <w:rsid w:val="001828C8"/>
    <w:rsid w:val="001A028F"/>
    <w:rsid w:val="001C780F"/>
    <w:rsid w:val="001D7D92"/>
    <w:rsid w:val="001E0F20"/>
    <w:rsid w:val="0020213E"/>
    <w:rsid w:val="00207C4A"/>
    <w:rsid w:val="00207FA5"/>
    <w:rsid w:val="00210679"/>
    <w:rsid w:val="002106B6"/>
    <w:rsid w:val="00231620"/>
    <w:rsid w:val="0023334E"/>
    <w:rsid w:val="00247AB9"/>
    <w:rsid w:val="00251472"/>
    <w:rsid w:val="0025155E"/>
    <w:rsid w:val="00252B1C"/>
    <w:rsid w:val="00260D92"/>
    <w:rsid w:val="002818B1"/>
    <w:rsid w:val="0029333D"/>
    <w:rsid w:val="002B00D0"/>
    <w:rsid w:val="002C2655"/>
    <w:rsid w:val="002D5624"/>
    <w:rsid w:val="002D7D8F"/>
    <w:rsid w:val="002E5156"/>
    <w:rsid w:val="002F48E8"/>
    <w:rsid w:val="003014F2"/>
    <w:rsid w:val="00301EC0"/>
    <w:rsid w:val="003041F5"/>
    <w:rsid w:val="00307E13"/>
    <w:rsid w:val="003109B1"/>
    <w:rsid w:val="0032569E"/>
    <w:rsid w:val="00332D4E"/>
    <w:rsid w:val="0035386B"/>
    <w:rsid w:val="00356EEA"/>
    <w:rsid w:val="00381D38"/>
    <w:rsid w:val="003840C0"/>
    <w:rsid w:val="003874EC"/>
    <w:rsid w:val="0039004B"/>
    <w:rsid w:val="0039048E"/>
    <w:rsid w:val="003A2B90"/>
    <w:rsid w:val="003B3462"/>
    <w:rsid w:val="003B52AC"/>
    <w:rsid w:val="003C358F"/>
    <w:rsid w:val="003C77AE"/>
    <w:rsid w:val="003D11CF"/>
    <w:rsid w:val="003D7F15"/>
    <w:rsid w:val="003F2138"/>
    <w:rsid w:val="003F6C60"/>
    <w:rsid w:val="004008BD"/>
    <w:rsid w:val="00426237"/>
    <w:rsid w:val="00431775"/>
    <w:rsid w:val="00441040"/>
    <w:rsid w:val="00450AF7"/>
    <w:rsid w:val="00460E88"/>
    <w:rsid w:val="0047212A"/>
    <w:rsid w:val="00484D0F"/>
    <w:rsid w:val="00492260"/>
    <w:rsid w:val="00495F66"/>
    <w:rsid w:val="004A3A40"/>
    <w:rsid w:val="004A77B8"/>
    <w:rsid w:val="004B05C0"/>
    <w:rsid w:val="004B1397"/>
    <w:rsid w:val="004E68DC"/>
    <w:rsid w:val="004E6E66"/>
    <w:rsid w:val="004F4867"/>
    <w:rsid w:val="00503131"/>
    <w:rsid w:val="00504060"/>
    <w:rsid w:val="00507CAF"/>
    <w:rsid w:val="0051339A"/>
    <w:rsid w:val="00513929"/>
    <w:rsid w:val="0051647A"/>
    <w:rsid w:val="00520677"/>
    <w:rsid w:val="00527227"/>
    <w:rsid w:val="00540F74"/>
    <w:rsid w:val="00554A08"/>
    <w:rsid w:val="00560526"/>
    <w:rsid w:val="00565235"/>
    <w:rsid w:val="00566CC6"/>
    <w:rsid w:val="00583CA6"/>
    <w:rsid w:val="005C7501"/>
    <w:rsid w:val="005D22B1"/>
    <w:rsid w:val="005D7184"/>
    <w:rsid w:val="005E16F0"/>
    <w:rsid w:val="005E4972"/>
    <w:rsid w:val="0060648F"/>
    <w:rsid w:val="006078C3"/>
    <w:rsid w:val="00613D4C"/>
    <w:rsid w:val="006173CD"/>
    <w:rsid w:val="00640596"/>
    <w:rsid w:val="0064697C"/>
    <w:rsid w:val="00653E62"/>
    <w:rsid w:val="00655AE0"/>
    <w:rsid w:val="00656148"/>
    <w:rsid w:val="00663960"/>
    <w:rsid w:val="0066576D"/>
    <w:rsid w:val="00675190"/>
    <w:rsid w:val="00696CA9"/>
    <w:rsid w:val="006A42AA"/>
    <w:rsid w:val="006A5603"/>
    <w:rsid w:val="006D0B80"/>
    <w:rsid w:val="006F5974"/>
    <w:rsid w:val="00702B51"/>
    <w:rsid w:val="00713AC8"/>
    <w:rsid w:val="007153CE"/>
    <w:rsid w:val="00720E9B"/>
    <w:rsid w:val="007419E1"/>
    <w:rsid w:val="0075389E"/>
    <w:rsid w:val="00754F8C"/>
    <w:rsid w:val="00763EF5"/>
    <w:rsid w:val="00771D4D"/>
    <w:rsid w:val="00783B32"/>
    <w:rsid w:val="007A37F0"/>
    <w:rsid w:val="007C5EC3"/>
    <w:rsid w:val="007C63C5"/>
    <w:rsid w:val="007D2EF7"/>
    <w:rsid w:val="007D538B"/>
    <w:rsid w:val="007F6505"/>
    <w:rsid w:val="00814B7A"/>
    <w:rsid w:val="0083093C"/>
    <w:rsid w:val="00837C82"/>
    <w:rsid w:val="008439A5"/>
    <w:rsid w:val="00847556"/>
    <w:rsid w:val="0085505B"/>
    <w:rsid w:val="008615D6"/>
    <w:rsid w:val="00862AE7"/>
    <w:rsid w:val="00870A47"/>
    <w:rsid w:val="008866E8"/>
    <w:rsid w:val="008A71C2"/>
    <w:rsid w:val="008C7827"/>
    <w:rsid w:val="0090554B"/>
    <w:rsid w:val="00910F64"/>
    <w:rsid w:val="00934169"/>
    <w:rsid w:val="00935136"/>
    <w:rsid w:val="00935B6E"/>
    <w:rsid w:val="00937565"/>
    <w:rsid w:val="009647ED"/>
    <w:rsid w:val="009678C9"/>
    <w:rsid w:val="00981961"/>
    <w:rsid w:val="009A08CE"/>
    <w:rsid w:val="009B54EB"/>
    <w:rsid w:val="009D2698"/>
    <w:rsid w:val="009D3AE9"/>
    <w:rsid w:val="009E6300"/>
    <w:rsid w:val="009F596A"/>
    <w:rsid w:val="00A01BB9"/>
    <w:rsid w:val="00A06513"/>
    <w:rsid w:val="00A1135D"/>
    <w:rsid w:val="00A27CCE"/>
    <w:rsid w:val="00A3220A"/>
    <w:rsid w:val="00A37E93"/>
    <w:rsid w:val="00A41ABF"/>
    <w:rsid w:val="00A41FB7"/>
    <w:rsid w:val="00A52727"/>
    <w:rsid w:val="00A65E68"/>
    <w:rsid w:val="00A6743D"/>
    <w:rsid w:val="00A77643"/>
    <w:rsid w:val="00A953AE"/>
    <w:rsid w:val="00AA7150"/>
    <w:rsid w:val="00AE0D8D"/>
    <w:rsid w:val="00AF0410"/>
    <w:rsid w:val="00B17949"/>
    <w:rsid w:val="00B31508"/>
    <w:rsid w:val="00B32A85"/>
    <w:rsid w:val="00B348FB"/>
    <w:rsid w:val="00B37A33"/>
    <w:rsid w:val="00B43F93"/>
    <w:rsid w:val="00B53130"/>
    <w:rsid w:val="00B652BA"/>
    <w:rsid w:val="00B812A9"/>
    <w:rsid w:val="00B917F6"/>
    <w:rsid w:val="00B957AD"/>
    <w:rsid w:val="00BA6FB7"/>
    <w:rsid w:val="00BB370A"/>
    <w:rsid w:val="00BC13BF"/>
    <w:rsid w:val="00BC46DC"/>
    <w:rsid w:val="00BD0D37"/>
    <w:rsid w:val="00BD1A1F"/>
    <w:rsid w:val="00BD4052"/>
    <w:rsid w:val="00BF42FA"/>
    <w:rsid w:val="00BF64B0"/>
    <w:rsid w:val="00C046A6"/>
    <w:rsid w:val="00C07355"/>
    <w:rsid w:val="00C077B6"/>
    <w:rsid w:val="00C07A05"/>
    <w:rsid w:val="00C07E3A"/>
    <w:rsid w:val="00C11AFA"/>
    <w:rsid w:val="00C32565"/>
    <w:rsid w:val="00C50B3E"/>
    <w:rsid w:val="00C52097"/>
    <w:rsid w:val="00C60D7B"/>
    <w:rsid w:val="00C63C21"/>
    <w:rsid w:val="00C675E4"/>
    <w:rsid w:val="00C714A8"/>
    <w:rsid w:val="00C715C9"/>
    <w:rsid w:val="00C71C2A"/>
    <w:rsid w:val="00CC6810"/>
    <w:rsid w:val="00CD31DA"/>
    <w:rsid w:val="00CD63C5"/>
    <w:rsid w:val="00CD70A6"/>
    <w:rsid w:val="00CE3124"/>
    <w:rsid w:val="00D013BA"/>
    <w:rsid w:val="00D03D69"/>
    <w:rsid w:val="00D23B1C"/>
    <w:rsid w:val="00D361E8"/>
    <w:rsid w:val="00D6354B"/>
    <w:rsid w:val="00D80B62"/>
    <w:rsid w:val="00D93BC8"/>
    <w:rsid w:val="00D95F38"/>
    <w:rsid w:val="00D966A1"/>
    <w:rsid w:val="00D96A2A"/>
    <w:rsid w:val="00DA02DE"/>
    <w:rsid w:val="00DB0183"/>
    <w:rsid w:val="00DB320B"/>
    <w:rsid w:val="00DC7904"/>
    <w:rsid w:val="00DE405D"/>
    <w:rsid w:val="00DE5C01"/>
    <w:rsid w:val="00DE6E3F"/>
    <w:rsid w:val="00E22349"/>
    <w:rsid w:val="00E35F12"/>
    <w:rsid w:val="00E46092"/>
    <w:rsid w:val="00E727D3"/>
    <w:rsid w:val="00E96B05"/>
    <w:rsid w:val="00ED273F"/>
    <w:rsid w:val="00ED6259"/>
    <w:rsid w:val="00F0741B"/>
    <w:rsid w:val="00F07BD6"/>
    <w:rsid w:val="00F2770C"/>
    <w:rsid w:val="00F33F2D"/>
    <w:rsid w:val="00F451DE"/>
    <w:rsid w:val="00F545E2"/>
    <w:rsid w:val="00F61791"/>
    <w:rsid w:val="00F62D48"/>
    <w:rsid w:val="00F700E4"/>
    <w:rsid w:val="00F76BD4"/>
    <w:rsid w:val="00F81A86"/>
    <w:rsid w:val="00F83F9D"/>
    <w:rsid w:val="00F873D9"/>
    <w:rsid w:val="00F91FDC"/>
    <w:rsid w:val="00F9381A"/>
    <w:rsid w:val="00FB1130"/>
    <w:rsid w:val="00FC0AE4"/>
    <w:rsid w:val="00FC7667"/>
    <w:rsid w:val="00FC7D53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974"/>
    <w:rPr>
      <w:b/>
      <w:bCs/>
    </w:rPr>
  </w:style>
  <w:style w:type="character" w:customStyle="1" w:styleId="apple-converted-space">
    <w:name w:val="apple-converted-space"/>
    <w:basedOn w:val="a0"/>
    <w:rsid w:val="006F5974"/>
  </w:style>
  <w:style w:type="paragraph" w:styleId="a5">
    <w:name w:val="header"/>
    <w:basedOn w:val="a"/>
    <w:link w:val="a6"/>
    <w:uiPriority w:val="99"/>
    <w:unhideWhenUsed/>
    <w:rsid w:val="006F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974"/>
  </w:style>
  <w:style w:type="paragraph" w:styleId="a7">
    <w:name w:val="footer"/>
    <w:basedOn w:val="a"/>
    <w:link w:val="a8"/>
    <w:uiPriority w:val="99"/>
    <w:unhideWhenUsed/>
    <w:rsid w:val="006F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974"/>
  </w:style>
  <w:style w:type="paragraph" w:styleId="a9">
    <w:name w:val="Balloon Text"/>
    <w:basedOn w:val="a"/>
    <w:link w:val="aa"/>
    <w:uiPriority w:val="99"/>
    <w:semiHidden/>
    <w:unhideWhenUsed/>
    <w:rsid w:val="002D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974"/>
    <w:rPr>
      <w:b/>
      <w:bCs/>
    </w:rPr>
  </w:style>
  <w:style w:type="character" w:customStyle="1" w:styleId="apple-converted-space">
    <w:name w:val="apple-converted-space"/>
    <w:basedOn w:val="a0"/>
    <w:rsid w:val="006F5974"/>
  </w:style>
  <w:style w:type="paragraph" w:styleId="a5">
    <w:name w:val="header"/>
    <w:basedOn w:val="a"/>
    <w:link w:val="a6"/>
    <w:uiPriority w:val="99"/>
    <w:unhideWhenUsed/>
    <w:rsid w:val="006F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974"/>
  </w:style>
  <w:style w:type="paragraph" w:styleId="a7">
    <w:name w:val="footer"/>
    <w:basedOn w:val="a"/>
    <w:link w:val="a8"/>
    <w:uiPriority w:val="99"/>
    <w:unhideWhenUsed/>
    <w:rsid w:val="006F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974"/>
  </w:style>
  <w:style w:type="paragraph" w:styleId="a9">
    <w:name w:val="Balloon Text"/>
    <w:basedOn w:val="a"/>
    <w:link w:val="aa"/>
    <w:uiPriority w:val="99"/>
    <w:semiHidden/>
    <w:unhideWhenUsed/>
    <w:rsid w:val="002D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847A-BF9A-414A-816F-9390C93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08T03:09:00Z</dcterms:created>
  <dcterms:modified xsi:type="dcterms:W3CDTF">2015-04-08T05:10:00Z</dcterms:modified>
</cp:coreProperties>
</file>